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7F" w:rsidRPr="00360627" w:rsidRDefault="00D3227F" w:rsidP="00D322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0627">
        <w:rPr>
          <w:rFonts w:ascii="Times New Roman" w:hAnsi="Times New Roman" w:cs="Times New Roman"/>
          <w:b/>
          <w:sz w:val="20"/>
          <w:szCs w:val="20"/>
        </w:rPr>
        <w:t>Договор найма № ____</w:t>
      </w:r>
    </w:p>
    <w:p w:rsidR="00D3227F" w:rsidRPr="00360627" w:rsidRDefault="00D3227F" w:rsidP="00D322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0627">
        <w:rPr>
          <w:rFonts w:ascii="Times New Roman" w:hAnsi="Times New Roman" w:cs="Times New Roman"/>
          <w:b/>
          <w:sz w:val="20"/>
          <w:szCs w:val="20"/>
        </w:rPr>
        <w:t>жилого помещения в студенческом общежитии</w:t>
      </w:r>
    </w:p>
    <w:p w:rsidR="00D3227F" w:rsidRPr="00360627" w:rsidRDefault="00D3227F" w:rsidP="00D3227F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0627">
        <w:rPr>
          <w:rFonts w:ascii="Times New Roman" w:hAnsi="Times New Roman" w:cs="Times New Roman"/>
          <w:sz w:val="20"/>
          <w:szCs w:val="20"/>
        </w:rPr>
        <w:t>г. Иваново</w:t>
      </w:r>
      <w:r w:rsidRPr="00360627">
        <w:rPr>
          <w:rFonts w:ascii="Times New Roman" w:hAnsi="Times New Roman" w:cs="Times New Roman"/>
          <w:sz w:val="20"/>
          <w:szCs w:val="20"/>
        </w:rPr>
        <w:tab/>
      </w:r>
      <w:r w:rsidRPr="00360627">
        <w:rPr>
          <w:rFonts w:ascii="Times New Roman" w:hAnsi="Times New Roman" w:cs="Times New Roman"/>
          <w:sz w:val="20"/>
          <w:szCs w:val="20"/>
        </w:rPr>
        <w:t>«</w:t>
      </w:r>
      <w:r w:rsidRPr="00360627">
        <w:rPr>
          <w:rFonts w:ascii="Times New Roman" w:hAnsi="Times New Roman" w:cs="Times New Roman"/>
          <w:sz w:val="20"/>
          <w:szCs w:val="20"/>
        </w:rPr>
        <w:t>___</w:t>
      </w:r>
      <w:r w:rsidRPr="00360627">
        <w:rPr>
          <w:rFonts w:ascii="Times New Roman" w:hAnsi="Times New Roman" w:cs="Times New Roman"/>
          <w:sz w:val="20"/>
          <w:szCs w:val="20"/>
        </w:rPr>
        <w:t>»</w:t>
      </w:r>
      <w:r w:rsidRPr="00360627">
        <w:rPr>
          <w:rFonts w:ascii="Times New Roman" w:hAnsi="Times New Roman" w:cs="Times New Roman"/>
          <w:sz w:val="20"/>
          <w:szCs w:val="20"/>
        </w:rPr>
        <w:t xml:space="preserve"> </w:t>
      </w:r>
      <w:r w:rsidRPr="00360627">
        <w:rPr>
          <w:rFonts w:ascii="Times New Roman" w:hAnsi="Times New Roman" w:cs="Times New Roman"/>
          <w:sz w:val="20"/>
          <w:szCs w:val="20"/>
        </w:rPr>
        <w:t>_______________</w:t>
      </w:r>
      <w:r w:rsidRPr="00360627">
        <w:rPr>
          <w:rFonts w:ascii="Times New Roman" w:hAnsi="Times New Roman" w:cs="Times New Roman"/>
          <w:sz w:val="20"/>
          <w:szCs w:val="20"/>
        </w:rPr>
        <w:t xml:space="preserve"> </w:t>
      </w:r>
      <w:r w:rsidRPr="00360627">
        <w:rPr>
          <w:rFonts w:ascii="Times New Roman" w:hAnsi="Times New Roman" w:cs="Times New Roman"/>
          <w:sz w:val="20"/>
          <w:szCs w:val="20"/>
        </w:rPr>
        <w:t>202</w:t>
      </w:r>
      <w:r w:rsidRPr="00360627">
        <w:rPr>
          <w:rFonts w:ascii="Times New Roman" w:hAnsi="Times New Roman" w:cs="Times New Roman"/>
          <w:sz w:val="20"/>
          <w:szCs w:val="20"/>
        </w:rPr>
        <w:t>___</w:t>
      </w:r>
      <w:r w:rsidRPr="0036062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3227F" w:rsidRPr="00360627" w:rsidRDefault="00D3227F" w:rsidP="00D322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227F" w:rsidRPr="00360627" w:rsidRDefault="00D3227F" w:rsidP="00D3227F">
      <w:pPr>
        <w:tabs>
          <w:tab w:val="left" w:leader="underscore" w:pos="1034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 (ИГЭУ), именуемое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в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дальнейшем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Наймодатель,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в лице проректора по инфраструктурному развитию Мягкова А.А.,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действующего на основании доверенности №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1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от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24.03.2023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года, с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одной стороны, и гражданин(ка)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ab/>
      </w:r>
      <w:r w:rsidRPr="00360627">
        <w:rPr>
          <w:rFonts w:ascii="Times New Roman" w:hAnsi="Times New Roman" w:cs="Times New Roman"/>
          <w:sz w:val="18"/>
          <w:szCs w:val="18"/>
        </w:rPr>
        <w:t>, именуемый (ая) в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дальнейшем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Нанимателем,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с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другой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стороны,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на основании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решения о предоставлении жилого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помещения от «___» _______________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202___ г. № _______________, заключили настоящий Договор о нижеследующем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3227F" w:rsidRPr="00360627" w:rsidRDefault="00D3227F" w:rsidP="00D322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360627">
        <w:rPr>
          <w:rFonts w:ascii="Times New Roman" w:hAnsi="Times New Roman" w:cs="Times New Roman"/>
          <w:b/>
          <w:sz w:val="20"/>
          <w:szCs w:val="18"/>
        </w:rPr>
        <w:t>I. Предмет Договора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1.1. Наймодатель предоставляет койко-место Нанимателю в жилом помещении (комнате) № ___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общежития №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___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по адресу: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ab/>
        <w:t xml:space="preserve">______________________________ </w:t>
      </w:r>
      <w:r w:rsidRPr="00360627">
        <w:rPr>
          <w:rFonts w:ascii="Times New Roman" w:hAnsi="Times New Roman" w:cs="Times New Roman"/>
          <w:sz w:val="18"/>
          <w:szCs w:val="18"/>
        </w:rPr>
        <w:t>на период обучения с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__</w:t>
      </w:r>
      <w:r w:rsidRPr="00360627">
        <w:rPr>
          <w:rFonts w:ascii="Times New Roman" w:hAnsi="Times New Roman" w:cs="Times New Roman"/>
          <w:sz w:val="18"/>
          <w:szCs w:val="18"/>
        </w:rPr>
        <w:t>__</w:t>
      </w:r>
      <w:r w:rsidRPr="00360627">
        <w:rPr>
          <w:rFonts w:ascii="Times New Roman" w:hAnsi="Times New Roman" w:cs="Times New Roman"/>
          <w:sz w:val="18"/>
          <w:szCs w:val="18"/>
        </w:rPr>
        <w:t>_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по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__</w:t>
      </w:r>
      <w:r w:rsidRPr="00360627">
        <w:rPr>
          <w:rFonts w:ascii="Times New Roman" w:hAnsi="Times New Roman" w:cs="Times New Roman"/>
          <w:sz w:val="18"/>
          <w:szCs w:val="18"/>
        </w:rPr>
        <w:t>__</w:t>
      </w:r>
      <w:r w:rsidRPr="00360627">
        <w:rPr>
          <w:rFonts w:ascii="Times New Roman" w:hAnsi="Times New Roman" w:cs="Times New Roman"/>
          <w:sz w:val="18"/>
          <w:szCs w:val="18"/>
        </w:rPr>
        <w:t>_</w:t>
      </w:r>
      <w:r w:rsidRPr="00360627">
        <w:rPr>
          <w:rFonts w:ascii="Times New Roman" w:hAnsi="Times New Roman" w:cs="Times New Roman"/>
          <w:sz w:val="18"/>
          <w:szCs w:val="18"/>
        </w:rPr>
        <w:t>, общая площадь помещения _</w:t>
      </w:r>
      <w:r w:rsidRPr="00360627">
        <w:rPr>
          <w:rFonts w:ascii="Times New Roman" w:hAnsi="Times New Roman" w:cs="Times New Roman"/>
          <w:sz w:val="18"/>
          <w:szCs w:val="18"/>
        </w:rPr>
        <w:t>___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кв.м, для временного проживания в нем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1.2. Жилое помещение предоставляется в связи с обучением (работой)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1.3. Характеристика предоставляемого жилого помещения, его технического состояния, а также санитарно-техническое и иное оборудование, находящееся в нем, содержится в техническом паспорте жилого помещения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1.4. Нанимателю (семейной паре) в студенческом общежитии может быть предоставлено отдельное изолированное жилое помещение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3227F" w:rsidRPr="00360627" w:rsidRDefault="00D3227F" w:rsidP="00D322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360627">
        <w:rPr>
          <w:rFonts w:ascii="Times New Roman" w:hAnsi="Times New Roman" w:cs="Times New Roman"/>
          <w:b/>
          <w:sz w:val="20"/>
          <w:szCs w:val="18"/>
        </w:rPr>
        <w:t>II. Права и обязанности Нанимателя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2.1. Наниматель имеет право: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2.1.1. на использование жилого помещения для проживания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2.1.2. на пользование общим имуществом в общежитии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2.1.3. на расторжение в любое время настоящего Договора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2.1.4. наниматель может иметь иные права, предусмотренные законодательством РФ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2.2. Наниматель обязан: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2.2.1. использовать жилое помещение по назначению и в пределах, установленных Жилищным кодексом Российской Федерации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2.2.2. соблюдать правила пользования жилым помещением (согласно Положения о студгородке)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2.2.3. обеспечивать сохранность жилого помещения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 xml:space="preserve">2.2.4. </w:t>
      </w:r>
      <w:r w:rsidRPr="00360627">
        <w:rPr>
          <w:rFonts w:ascii="Times New Roman" w:hAnsi="Times New Roman" w:cs="Times New Roman"/>
          <w:b/>
          <w:sz w:val="18"/>
          <w:szCs w:val="18"/>
        </w:rPr>
        <w:t>в случае причинения Нанимателем материального ущерба Наймодателю, Наниматель возмещает ущерб в полном объеме в соответствии с законодательством Российской Федерации</w:t>
      </w:r>
      <w:r w:rsidRPr="00360627">
        <w:rPr>
          <w:rFonts w:ascii="Times New Roman" w:hAnsi="Times New Roman" w:cs="Times New Roman"/>
          <w:sz w:val="18"/>
          <w:szCs w:val="18"/>
        </w:rPr>
        <w:t>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2.2.5. поддерживать надлежащее состояние жилого помещения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2.2.6. самовольное переустройство или перепланировка жилого помещения не допускается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2.2.7.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2.2.8. переселяться на время капитального ремонта общежития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 Наймодатель может потребовать переселения в судебном порядке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2.2.9. д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 xml:space="preserve">2.2.10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; 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2.2.11. осуществлять пользование жилым помещением с учетом соблюдения прав и законных интересов соседей, требований пожарной безопасности (</w:t>
      </w:r>
      <w:r w:rsidRPr="00360627">
        <w:rPr>
          <w:rFonts w:ascii="Times New Roman" w:hAnsi="Times New Roman" w:cs="Times New Roman"/>
          <w:b/>
          <w:sz w:val="18"/>
          <w:szCs w:val="18"/>
        </w:rPr>
        <w:t>выключать электроприборы из розеток</w:t>
      </w:r>
      <w:r w:rsidRPr="00360627">
        <w:rPr>
          <w:rFonts w:ascii="Times New Roman" w:hAnsi="Times New Roman" w:cs="Times New Roman"/>
          <w:sz w:val="18"/>
          <w:szCs w:val="18"/>
        </w:rPr>
        <w:t>), санитарно-гигиенических, экологических и иных требований законодательства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2.2.12. при освобождении жилого помещения сдать его в течение 3 (трех) дней Наймодателю в надлежащем состоянии, а также погасить задолженность по оплате за жилое помещение и коммунальных услуг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2.2.13. при расторжении или прекращении настоящего Договора освободить жилое помещение в течение 3 (трех) дней. В случае отказа освободить жилое помещение Наниматель и члены его семьи подлежат выселению в судебном порядке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3227F" w:rsidRPr="00360627" w:rsidRDefault="00D3227F" w:rsidP="00D322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360627">
        <w:rPr>
          <w:rFonts w:ascii="Times New Roman" w:hAnsi="Times New Roman" w:cs="Times New Roman"/>
          <w:b/>
          <w:sz w:val="20"/>
          <w:szCs w:val="18"/>
        </w:rPr>
        <w:t>III. Права и обязанности Наймодателя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3.1. Наймодатель имеет право: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3.1.1. требовать своевременного внесения платы за жилое помещение и коммунальные услуги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3.1.2.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3.2. Наймодатель обязан: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3.2.1.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3.2.2. принимать участие в надлежащем содержании и ремонте имущества в общежитии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3.2.3. осуществлять текущий и капитальный ремонт жилого помещения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3.2.4. принимать участие в своевременной подготовке общежития, санитарно-технического и иного оборудования, находящегося в нем, к эксплуатации в зимних условиях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3.2.5. обеспечивать предоставление Нанимателю предоставление коммунальных услуг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3.2.6. принять в установленные настоящим Договором сроки жилое помещение у Нанимателя с соблюдением условий, предусмотренных п.2.2.12. настоящего Договора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3227F" w:rsidRPr="00360627" w:rsidRDefault="00D3227F" w:rsidP="00D322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360627">
        <w:rPr>
          <w:rFonts w:ascii="Times New Roman" w:hAnsi="Times New Roman" w:cs="Times New Roman"/>
          <w:b/>
          <w:sz w:val="20"/>
          <w:szCs w:val="18"/>
          <w:lang w:val="en-US"/>
        </w:rPr>
        <w:t>I</w:t>
      </w:r>
      <w:r w:rsidRPr="00360627">
        <w:rPr>
          <w:rFonts w:ascii="Times New Roman" w:hAnsi="Times New Roman" w:cs="Times New Roman"/>
          <w:b/>
          <w:sz w:val="20"/>
          <w:szCs w:val="18"/>
        </w:rPr>
        <w:t>V. Расторжение и прекращение Договора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4.1. Наниматель в любое время может расторгнуть настоящий Договор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4.2. Настоящий Договор может быть расторгнут в любое время по соглашению Сторон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4.3. Расторжение настоящего Договора по требованию Наймодателя допускается в судебном порядке в случаях: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4.3.1. невнесения Нанимателем платы за жилое помещение и (или) коммунальные услуги в течение более 6 месяцев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4.3.2. разрушения или повреждения жилого помещения Нанимателем или членами его семьи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lastRenderedPageBreak/>
        <w:t>4.3.3. систематического нарушения прав и законных интересов соседей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4.3.4. использования жилого помещения не по назначению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4.4. Настоящий Договор прекращается в связи: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4.4.1. с утратой (разрушением) жилого помещения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4.4.2. со смертью Нанимателя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4.4.3. с окончанием срока обучения или отчислением из ИГЭУ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4.4.4. по собственному желанию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4.5. В случае расторжения или прекращения настоящего Договора Наниматель должен освободить жилое помещение в течение 3 (трех) дней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3227F" w:rsidRPr="00360627" w:rsidRDefault="00D3227F" w:rsidP="00D322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360627">
        <w:rPr>
          <w:rFonts w:ascii="Times New Roman" w:hAnsi="Times New Roman" w:cs="Times New Roman"/>
          <w:b/>
          <w:sz w:val="20"/>
          <w:szCs w:val="18"/>
        </w:rPr>
        <w:t>V. Оплата за проживание в студенческом общежитии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5.1. Размер платы за проживание в общежитии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для студентов ИГЭУ составляет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___</w:t>
      </w:r>
      <w:r w:rsidRPr="00360627">
        <w:rPr>
          <w:rFonts w:ascii="Times New Roman" w:hAnsi="Times New Roman" w:cs="Times New Roman"/>
          <w:sz w:val="18"/>
          <w:szCs w:val="18"/>
        </w:rPr>
        <w:t xml:space="preserve">__ </w:t>
      </w:r>
      <w:r w:rsidRPr="00360627">
        <w:rPr>
          <w:rFonts w:ascii="Times New Roman" w:hAnsi="Times New Roman" w:cs="Times New Roman"/>
          <w:sz w:val="18"/>
          <w:szCs w:val="18"/>
        </w:rPr>
        <w:t>в месяц, в т.ч. за наем (услуги по предоставлению в пользование жилых помещений) ___</w:t>
      </w:r>
      <w:r w:rsidRPr="00360627">
        <w:rPr>
          <w:rFonts w:ascii="Times New Roman" w:hAnsi="Times New Roman" w:cs="Times New Roman"/>
          <w:sz w:val="18"/>
          <w:szCs w:val="18"/>
        </w:rPr>
        <w:t xml:space="preserve">__ </w:t>
      </w:r>
      <w:r w:rsidRPr="00360627">
        <w:rPr>
          <w:rFonts w:ascii="Times New Roman" w:hAnsi="Times New Roman" w:cs="Times New Roman"/>
          <w:sz w:val="18"/>
          <w:szCs w:val="18"/>
        </w:rPr>
        <w:t>руб., возмещение затрат за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коммунальные услуги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-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___</w:t>
      </w:r>
      <w:r w:rsidRPr="00360627">
        <w:rPr>
          <w:rFonts w:ascii="Times New Roman" w:hAnsi="Times New Roman" w:cs="Times New Roman"/>
          <w:sz w:val="18"/>
          <w:szCs w:val="18"/>
        </w:rPr>
        <w:t xml:space="preserve">__ </w:t>
      </w:r>
      <w:r w:rsidRPr="00360627">
        <w:rPr>
          <w:rFonts w:ascii="Times New Roman" w:hAnsi="Times New Roman" w:cs="Times New Roman"/>
          <w:sz w:val="18"/>
          <w:szCs w:val="18"/>
        </w:rPr>
        <w:t>руб.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 xml:space="preserve"> НДС не облагается (пп</w:t>
      </w:r>
      <w:r w:rsidRPr="00360627">
        <w:rPr>
          <w:rFonts w:ascii="Times New Roman" w:hAnsi="Times New Roman" w:cs="Times New Roman"/>
          <w:sz w:val="18"/>
          <w:szCs w:val="18"/>
        </w:rPr>
        <w:t>.</w:t>
      </w:r>
      <w:r w:rsidRPr="00360627">
        <w:rPr>
          <w:rFonts w:ascii="Times New Roman" w:hAnsi="Times New Roman" w:cs="Times New Roman"/>
          <w:sz w:val="18"/>
          <w:szCs w:val="18"/>
        </w:rPr>
        <w:t>10 п.2 ст.149 НК РФ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5.2. Размер платы за проживание в общежитии может меняться в одностороннем порядке в соответствии с изменением действующего законодательства РФ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5.3. Наниматель вносит плату за жилое помещение в порядке и размере, установленном законодательством Российской Федерации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5.4. От платы за проживание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в общежитиях освобождаются лица,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находящиеся на полном государственном обеспечении (дети-сироты и дети, оставшиеся без попечения родителей, лица из их числа до окончания ими обучения в ИГЭУ)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5.5. Размер устанавливаемой платы за проживание в общежитиях, коммунальные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услуги согласовываются с профкомом студентов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 xml:space="preserve">5.6. В плату студентов за проживание включаются следующие оказываемые коммунальные услуги: 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- отопление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- освещение по нормам СЭС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- холодное и горячее водоснабжение, водоотведение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- пользование электрическими плитами в оборудованных кухнях, душем, учебными комнатами в общежитиях, медицинскими пунктами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- пользование мебелью и другим инвентарем, установленными в комнатах, в соответствии с Примерными нормами оборудования студенческих общежитий мебелью и другим инвентарем;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- обеспечение постельными принадлежностями (смена принадлежностей должна производиться не реже 1 раза в 7 дней)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 xml:space="preserve">5.7. </w:t>
      </w:r>
      <w:r w:rsidRPr="00360627">
        <w:rPr>
          <w:rFonts w:ascii="Times New Roman" w:hAnsi="Times New Roman" w:cs="Times New Roman"/>
          <w:b/>
          <w:sz w:val="18"/>
          <w:szCs w:val="18"/>
        </w:rPr>
        <w:t>Оплата дополнительных услуг осуществляется на основании отдельного договора</w:t>
      </w:r>
      <w:r w:rsidRPr="00360627">
        <w:rPr>
          <w:rFonts w:ascii="Times New Roman" w:hAnsi="Times New Roman" w:cs="Times New Roman"/>
          <w:sz w:val="18"/>
          <w:szCs w:val="18"/>
        </w:rPr>
        <w:t>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5.8. Плата за проживание в общежитии может взиматься ежемесячно или единовременно за несколько месяцев вперед (за семестр, за год) путем перечисления денежных средств Нанимателем на расчетный счет Наймодателя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3227F" w:rsidRPr="00360627" w:rsidRDefault="00D3227F" w:rsidP="00D322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360627">
        <w:rPr>
          <w:rFonts w:ascii="Times New Roman" w:hAnsi="Times New Roman" w:cs="Times New Roman"/>
          <w:b/>
          <w:sz w:val="20"/>
          <w:szCs w:val="18"/>
        </w:rPr>
        <w:t>VI. Иные условия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6.1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6.2. Настоящий Договор составлен в двух экземплярах, имеющих равную юридическую силу, один из которых находится у Наймодателя, другой - у Нанимателя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6.3. Согласно, п.2 ст. 160 ГК РФ, при заключении настоящего договора Стороны допускают факсимильное воспроизведение подписи ректора ИГЭУ с помощью средств механического или иного копирования электронно-цифровой подписи либо аналога собственноручной подписи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0627">
        <w:rPr>
          <w:rFonts w:ascii="Times New Roman" w:hAnsi="Times New Roman" w:cs="Times New Roman"/>
          <w:sz w:val="18"/>
          <w:szCs w:val="18"/>
        </w:rPr>
        <w:t>Кроме того, Стороны допускают использовать факсимиле ректора ИГЭУ на иных документах, являющихся обязательными и необходимыми при заключении и исполнении данного договора. При этом факсимильная подпись ректора ИГЭУ будет иметь такую же силу, как и подлинная подпись ректора</w:t>
      </w:r>
      <w:r w:rsidRPr="00360627">
        <w:rPr>
          <w:rFonts w:ascii="Times New Roman" w:hAnsi="Times New Roman" w:cs="Times New Roman"/>
          <w:sz w:val="18"/>
          <w:szCs w:val="18"/>
        </w:rPr>
        <w:t xml:space="preserve"> </w:t>
      </w:r>
      <w:r w:rsidRPr="00360627">
        <w:rPr>
          <w:rFonts w:ascii="Times New Roman" w:hAnsi="Times New Roman" w:cs="Times New Roman"/>
          <w:sz w:val="18"/>
          <w:szCs w:val="18"/>
        </w:rPr>
        <w:t>ИГЭУ.</w:t>
      </w:r>
    </w:p>
    <w:p w:rsidR="00D3227F" w:rsidRPr="00360627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3227F" w:rsidRPr="00360627" w:rsidRDefault="00D3227F" w:rsidP="00360627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360627">
        <w:rPr>
          <w:rFonts w:ascii="Times New Roman" w:hAnsi="Times New Roman" w:cs="Times New Roman"/>
          <w:b/>
          <w:sz w:val="20"/>
          <w:szCs w:val="18"/>
        </w:rPr>
        <w:t>Юридические адреса и реквизиты сторон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5187"/>
      </w:tblGrid>
      <w:tr w:rsidR="00DB7E8D" w:rsidRPr="00360627" w:rsidTr="00313DEA">
        <w:tc>
          <w:tcPr>
            <w:tcW w:w="4928" w:type="dxa"/>
          </w:tcPr>
          <w:p w:rsidR="00DB7E8D" w:rsidRPr="00360627" w:rsidRDefault="00DB7E8D" w:rsidP="00313DE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627">
              <w:rPr>
                <w:rFonts w:ascii="Times New Roman" w:hAnsi="Times New Roman" w:cs="Times New Roman"/>
                <w:b/>
                <w:sz w:val="20"/>
                <w:szCs w:val="20"/>
              </w:rPr>
              <w:t>Наймодатель: ИГЭУ</w:t>
            </w:r>
          </w:p>
        </w:tc>
        <w:tc>
          <w:tcPr>
            <w:tcW w:w="567" w:type="dxa"/>
          </w:tcPr>
          <w:p w:rsidR="00DB7E8D" w:rsidRPr="00360627" w:rsidRDefault="00DB7E8D" w:rsidP="00313DE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7" w:type="dxa"/>
          </w:tcPr>
          <w:p w:rsidR="00DB7E8D" w:rsidRPr="00360627" w:rsidRDefault="00DB7E8D" w:rsidP="00313DE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627">
              <w:rPr>
                <w:rFonts w:ascii="Times New Roman" w:hAnsi="Times New Roman" w:cs="Times New Roman"/>
                <w:b/>
                <w:sz w:val="20"/>
                <w:szCs w:val="20"/>
              </w:rPr>
              <w:t>Наниматель</w:t>
            </w:r>
            <w:r w:rsidRPr="00360627">
              <w:rPr>
                <w:rFonts w:ascii="Times New Roman" w:hAnsi="Times New Roman" w:cs="Times New Roman"/>
                <w:b/>
                <w:sz w:val="20"/>
                <w:szCs w:val="20"/>
              </w:rPr>
              <w:t>: ________________________</w:t>
            </w:r>
          </w:p>
        </w:tc>
      </w:tr>
      <w:tr w:rsidR="00DB7E8D" w:rsidRPr="00360627" w:rsidTr="00313DEA">
        <w:tc>
          <w:tcPr>
            <w:tcW w:w="4928" w:type="dxa"/>
          </w:tcPr>
          <w:p w:rsidR="00DB7E8D" w:rsidRPr="00360627" w:rsidRDefault="00DB7E8D" w:rsidP="00DB7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627">
              <w:rPr>
                <w:rFonts w:ascii="Times New Roman" w:hAnsi="Times New Roman" w:cs="Times New Roman"/>
                <w:sz w:val="20"/>
                <w:szCs w:val="20"/>
              </w:rPr>
              <w:t xml:space="preserve">153003, г. Иваново, ул. Рабфаковская, 34; </w:t>
            </w:r>
          </w:p>
          <w:p w:rsidR="00DB7E8D" w:rsidRPr="00360627" w:rsidRDefault="00DB7E8D" w:rsidP="00DB7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627">
              <w:rPr>
                <w:rFonts w:ascii="Times New Roman" w:hAnsi="Times New Roman" w:cs="Times New Roman"/>
                <w:sz w:val="20"/>
                <w:szCs w:val="20"/>
              </w:rPr>
              <w:t xml:space="preserve">УФК по Ивановской обл. (ИГЭУ л.сч. 20336Х98260), </w:t>
            </w:r>
            <w:r w:rsidRPr="00360627"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  <w:r w:rsidRPr="00360627">
              <w:rPr>
                <w:rFonts w:ascii="Times New Roman" w:hAnsi="Times New Roman" w:cs="Times New Roman"/>
                <w:sz w:val="20"/>
                <w:szCs w:val="20"/>
              </w:rPr>
              <w:t xml:space="preserve"> 370201001, </w:t>
            </w:r>
            <w:r w:rsidRPr="00360627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 w:rsidRPr="00360627">
              <w:rPr>
                <w:rFonts w:ascii="Times New Roman" w:hAnsi="Times New Roman" w:cs="Times New Roman"/>
                <w:sz w:val="20"/>
                <w:szCs w:val="20"/>
              </w:rPr>
              <w:t xml:space="preserve"> 3731000308</w:t>
            </w:r>
          </w:p>
          <w:p w:rsidR="00DB7E8D" w:rsidRPr="00360627" w:rsidRDefault="00DB7E8D" w:rsidP="00DB7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627">
              <w:rPr>
                <w:rFonts w:ascii="Times New Roman" w:hAnsi="Times New Roman" w:cs="Times New Roman"/>
                <w:b/>
                <w:sz w:val="20"/>
                <w:szCs w:val="20"/>
              </w:rPr>
              <w:t>Р/счет</w:t>
            </w:r>
            <w:r w:rsidRPr="00360627">
              <w:rPr>
                <w:rFonts w:ascii="Times New Roman" w:hAnsi="Times New Roman" w:cs="Times New Roman"/>
                <w:sz w:val="20"/>
                <w:szCs w:val="20"/>
              </w:rPr>
              <w:t xml:space="preserve"> 03214643000000013300 Отделение Иваново банка России</w:t>
            </w:r>
          </w:p>
          <w:p w:rsidR="00DB7E8D" w:rsidRPr="00360627" w:rsidRDefault="00DB7E8D" w:rsidP="00DB7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627">
              <w:rPr>
                <w:rFonts w:ascii="Times New Roman" w:hAnsi="Times New Roman" w:cs="Times New Roman"/>
                <w:b/>
                <w:sz w:val="20"/>
                <w:szCs w:val="20"/>
              </w:rPr>
              <w:t>БИК</w:t>
            </w:r>
            <w:r w:rsidRPr="00360627">
              <w:rPr>
                <w:rFonts w:ascii="Times New Roman" w:hAnsi="Times New Roman" w:cs="Times New Roman"/>
                <w:sz w:val="20"/>
                <w:szCs w:val="20"/>
              </w:rPr>
              <w:t xml:space="preserve"> 012406500,</w:t>
            </w:r>
            <w:r w:rsidRPr="00360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0627">
              <w:rPr>
                <w:rFonts w:ascii="Times New Roman" w:hAnsi="Times New Roman" w:cs="Times New Roman"/>
                <w:b/>
                <w:sz w:val="20"/>
                <w:szCs w:val="20"/>
              </w:rPr>
              <w:t>ОКТМО</w:t>
            </w:r>
            <w:r w:rsidRPr="00360627">
              <w:rPr>
                <w:rFonts w:ascii="Times New Roman" w:hAnsi="Times New Roman" w:cs="Times New Roman"/>
                <w:sz w:val="20"/>
                <w:szCs w:val="20"/>
              </w:rPr>
              <w:t xml:space="preserve"> 24701000,</w:t>
            </w:r>
            <w:r w:rsidRPr="00360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0627">
              <w:rPr>
                <w:rFonts w:ascii="Times New Roman" w:hAnsi="Times New Roman" w:cs="Times New Roman"/>
                <w:b/>
                <w:sz w:val="20"/>
                <w:szCs w:val="20"/>
              </w:rPr>
              <w:t>ОКПО</w:t>
            </w:r>
            <w:r w:rsidRPr="00360627">
              <w:rPr>
                <w:rFonts w:ascii="Times New Roman" w:hAnsi="Times New Roman" w:cs="Times New Roman"/>
                <w:sz w:val="20"/>
                <w:szCs w:val="20"/>
              </w:rPr>
              <w:t xml:space="preserve"> 02068195</w:t>
            </w:r>
          </w:p>
        </w:tc>
        <w:tc>
          <w:tcPr>
            <w:tcW w:w="567" w:type="dxa"/>
          </w:tcPr>
          <w:p w:rsidR="00DB7E8D" w:rsidRPr="00360627" w:rsidRDefault="00DB7E8D" w:rsidP="00DB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7" w:type="dxa"/>
          </w:tcPr>
          <w:p w:rsidR="00DB7E8D" w:rsidRDefault="00360627" w:rsidP="00DB7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исан по </w:t>
            </w:r>
            <w:r w:rsidRPr="00360627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: ______________________________</w:t>
            </w:r>
          </w:p>
          <w:p w:rsidR="00360627" w:rsidRDefault="00360627" w:rsidP="00DB7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</w:p>
          <w:p w:rsidR="00360627" w:rsidRDefault="00360627" w:rsidP="00DB7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627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0627">
              <w:rPr>
                <w:rFonts w:ascii="Times New Roman" w:hAnsi="Times New Roman" w:cs="Times New Roman"/>
                <w:sz w:val="20"/>
                <w:szCs w:val="20"/>
              </w:rPr>
              <w:t>__________№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6062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313DE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360627" w:rsidRDefault="00360627" w:rsidP="00DB7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 __________________________________________ </w:t>
            </w:r>
          </w:p>
          <w:p w:rsidR="00360627" w:rsidRPr="00360627" w:rsidRDefault="00360627" w:rsidP="00360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</w:p>
        </w:tc>
      </w:tr>
      <w:tr w:rsidR="00DB7E8D" w:rsidRPr="00360627" w:rsidTr="00313DEA">
        <w:trPr>
          <w:trHeight w:val="817"/>
        </w:trPr>
        <w:tc>
          <w:tcPr>
            <w:tcW w:w="4928" w:type="dxa"/>
            <w:vAlign w:val="bottom"/>
          </w:tcPr>
          <w:p w:rsidR="00DB7E8D" w:rsidRPr="00360627" w:rsidRDefault="00DB7E8D" w:rsidP="0031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627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</w:t>
            </w:r>
            <w:r w:rsidRPr="00360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0627">
              <w:rPr>
                <w:rFonts w:ascii="Times New Roman" w:hAnsi="Times New Roman" w:cs="Times New Roman"/>
                <w:sz w:val="20"/>
                <w:szCs w:val="20"/>
              </w:rPr>
              <w:t>(А.А. Мягков)</w:t>
            </w:r>
          </w:p>
          <w:p w:rsidR="00DB7E8D" w:rsidRPr="00360627" w:rsidRDefault="00DB7E8D" w:rsidP="0031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EA">
              <w:rPr>
                <w:rFonts w:ascii="Times New Roman" w:hAnsi="Times New Roman" w:cs="Times New Roman"/>
                <w:sz w:val="18"/>
                <w:szCs w:val="20"/>
              </w:rPr>
              <w:t>М.П.</w:t>
            </w:r>
          </w:p>
        </w:tc>
        <w:tc>
          <w:tcPr>
            <w:tcW w:w="567" w:type="dxa"/>
            <w:vAlign w:val="bottom"/>
          </w:tcPr>
          <w:p w:rsidR="00DB7E8D" w:rsidRPr="00360627" w:rsidRDefault="00DB7E8D" w:rsidP="0031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7" w:type="dxa"/>
            <w:vAlign w:val="bottom"/>
          </w:tcPr>
          <w:p w:rsidR="00DB7E8D" w:rsidRPr="00360627" w:rsidRDefault="00DB7E8D" w:rsidP="00313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627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</w:t>
            </w:r>
            <w:r w:rsidRPr="00360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                                     /</w:t>
            </w:r>
          </w:p>
          <w:p w:rsidR="00DB7E8D" w:rsidRPr="00360627" w:rsidRDefault="00DB7E8D" w:rsidP="0031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EA">
              <w:rPr>
                <w:rFonts w:ascii="Times New Roman" w:hAnsi="Times New Roman" w:cs="Times New Roman"/>
                <w:sz w:val="18"/>
                <w:szCs w:val="20"/>
              </w:rPr>
              <w:t>Подпись Ф.И.О. Нанимателя</w:t>
            </w:r>
          </w:p>
        </w:tc>
      </w:tr>
      <w:tr w:rsidR="00DB7E8D" w:rsidRPr="00360627" w:rsidTr="00313DEA">
        <w:trPr>
          <w:trHeight w:val="417"/>
        </w:trPr>
        <w:tc>
          <w:tcPr>
            <w:tcW w:w="4928" w:type="dxa"/>
          </w:tcPr>
          <w:p w:rsidR="00DB7E8D" w:rsidRPr="00360627" w:rsidRDefault="00DB7E8D" w:rsidP="00DB7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7E8D" w:rsidRPr="00360627" w:rsidRDefault="00DB7E8D" w:rsidP="00DB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7" w:type="dxa"/>
            <w:vAlign w:val="bottom"/>
          </w:tcPr>
          <w:p w:rsidR="00DB7E8D" w:rsidRPr="00360627" w:rsidRDefault="00DB7E8D" w:rsidP="00313D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студгородка </w:t>
            </w:r>
            <w:r w:rsidRPr="00360627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</w:t>
            </w:r>
          </w:p>
        </w:tc>
      </w:tr>
      <w:tr w:rsidR="00DB7E8D" w:rsidRPr="00360627" w:rsidTr="00313DEA">
        <w:trPr>
          <w:trHeight w:val="410"/>
        </w:trPr>
        <w:tc>
          <w:tcPr>
            <w:tcW w:w="4928" w:type="dxa"/>
          </w:tcPr>
          <w:p w:rsidR="00DB7E8D" w:rsidRPr="00360627" w:rsidRDefault="00DB7E8D" w:rsidP="00DB7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7E8D" w:rsidRPr="00360627" w:rsidRDefault="00DB7E8D" w:rsidP="00DB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7" w:type="dxa"/>
            <w:vAlign w:val="bottom"/>
          </w:tcPr>
          <w:p w:rsidR="00DB7E8D" w:rsidRPr="00360627" w:rsidRDefault="00DB7E8D" w:rsidP="00313DEA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627">
              <w:rPr>
                <w:rFonts w:ascii="Times New Roman" w:hAnsi="Times New Roman" w:cs="Times New Roman"/>
                <w:b/>
                <w:sz w:val="20"/>
                <w:szCs w:val="20"/>
              </w:rPr>
              <w:t>Зав. общежитием</w:t>
            </w:r>
            <w:r w:rsidRPr="00360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</w:t>
            </w:r>
          </w:p>
        </w:tc>
      </w:tr>
      <w:tr w:rsidR="00DB7E8D" w:rsidRPr="00360627" w:rsidTr="00313DEA">
        <w:tc>
          <w:tcPr>
            <w:tcW w:w="4928" w:type="dxa"/>
          </w:tcPr>
          <w:p w:rsidR="00DB7E8D" w:rsidRPr="00360627" w:rsidRDefault="00DB7E8D" w:rsidP="00DB7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7E8D" w:rsidRPr="00360627" w:rsidRDefault="00DB7E8D" w:rsidP="00DB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7" w:type="dxa"/>
          </w:tcPr>
          <w:p w:rsidR="00DB7E8D" w:rsidRPr="00360627" w:rsidRDefault="00DB7E8D" w:rsidP="0036062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0627">
              <w:rPr>
                <w:rFonts w:ascii="Times New Roman" w:hAnsi="Times New Roman" w:cs="Times New Roman"/>
                <w:sz w:val="18"/>
                <w:szCs w:val="18"/>
              </w:rPr>
              <w:t>С Правилами внутреннего распорядка в студенческом общежитии ИГЭУ, Правилами по пожарной безопасности, с Положением о студенческом общежитии ИГЭУ и с условиями настоящего Договора ознакомлен, один экземп</w:t>
            </w:r>
            <w:r w:rsidRPr="00360627">
              <w:rPr>
                <w:rFonts w:ascii="Times New Roman" w:hAnsi="Times New Roman" w:cs="Times New Roman"/>
                <w:sz w:val="18"/>
                <w:szCs w:val="18"/>
              </w:rPr>
              <w:t>ляр указанного договора получил</w:t>
            </w:r>
          </w:p>
          <w:p w:rsidR="00DB7E8D" w:rsidRPr="00360627" w:rsidRDefault="00DB7E8D" w:rsidP="00DB7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627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 /                                      /</w:t>
            </w:r>
          </w:p>
          <w:p w:rsidR="00DB7E8D" w:rsidRPr="00360627" w:rsidRDefault="00DB7E8D" w:rsidP="00DB7E8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DEA">
              <w:rPr>
                <w:rFonts w:ascii="Times New Roman" w:hAnsi="Times New Roman" w:cs="Times New Roman"/>
                <w:sz w:val="18"/>
                <w:szCs w:val="20"/>
              </w:rPr>
              <w:t>По</w:t>
            </w:r>
            <w:bookmarkStart w:id="0" w:name="_GoBack"/>
            <w:bookmarkEnd w:id="0"/>
            <w:r w:rsidRPr="00313DEA">
              <w:rPr>
                <w:rFonts w:ascii="Times New Roman" w:hAnsi="Times New Roman" w:cs="Times New Roman"/>
                <w:sz w:val="18"/>
                <w:szCs w:val="20"/>
              </w:rPr>
              <w:t>дпись Ф.И.О. Нанимателя</w:t>
            </w:r>
          </w:p>
        </w:tc>
      </w:tr>
    </w:tbl>
    <w:p w:rsidR="00D3227F" w:rsidRPr="00313DEA" w:rsidRDefault="00D3227F" w:rsidP="00D3227F">
      <w:pPr>
        <w:spacing w:after="0" w:line="240" w:lineRule="auto"/>
        <w:jc w:val="both"/>
        <w:rPr>
          <w:rFonts w:ascii="Times New Roman" w:hAnsi="Times New Roman" w:cs="Times New Roman"/>
          <w:sz w:val="10"/>
          <w:szCs w:val="20"/>
        </w:rPr>
      </w:pPr>
    </w:p>
    <w:sectPr w:rsidR="00D3227F" w:rsidRPr="00313DEA" w:rsidSect="00D3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7F"/>
    <w:rsid w:val="0001750A"/>
    <w:rsid w:val="0002748F"/>
    <w:rsid w:val="00032BEE"/>
    <w:rsid w:val="001E5765"/>
    <w:rsid w:val="00243CCE"/>
    <w:rsid w:val="0029309E"/>
    <w:rsid w:val="002A41DD"/>
    <w:rsid w:val="002C6717"/>
    <w:rsid w:val="002F15A1"/>
    <w:rsid w:val="00313DEA"/>
    <w:rsid w:val="0032420F"/>
    <w:rsid w:val="003500AB"/>
    <w:rsid w:val="00360627"/>
    <w:rsid w:val="00547FE4"/>
    <w:rsid w:val="005607E5"/>
    <w:rsid w:val="006E7497"/>
    <w:rsid w:val="008162E3"/>
    <w:rsid w:val="00A319DA"/>
    <w:rsid w:val="00A82E82"/>
    <w:rsid w:val="00AD1D22"/>
    <w:rsid w:val="00BF1E0C"/>
    <w:rsid w:val="00D21B5B"/>
    <w:rsid w:val="00D3227F"/>
    <w:rsid w:val="00DB1175"/>
    <w:rsid w:val="00DB7E8D"/>
    <w:rsid w:val="00EF7D96"/>
    <w:rsid w:val="00F74A95"/>
    <w:rsid w:val="00F90179"/>
    <w:rsid w:val="00F9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5B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D21B5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B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B5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B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B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B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B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B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1B5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4">
    <w:name w:val="Название Знак"/>
    <w:basedOn w:val="a0"/>
    <w:link w:val="a3"/>
    <w:uiPriority w:val="10"/>
    <w:rsid w:val="00D21B5B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styleId="a5">
    <w:name w:val="Emphasis"/>
    <w:basedOn w:val="a0"/>
    <w:uiPriority w:val="20"/>
    <w:qFormat/>
    <w:rsid w:val="00D21B5B"/>
    <w:rPr>
      <w:b w:val="0"/>
      <w:i/>
      <w:iCs/>
      <w:color w:val="1F497D" w:themeColor="text2"/>
    </w:rPr>
  </w:style>
  <w:style w:type="paragraph" w:styleId="a6">
    <w:name w:val="List Paragraph"/>
    <w:basedOn w:val="a"/>
    <w:uiPriority w:val="34"/>
    <w:qFormat/>
    <w:rsid w:val="00D21B5B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D21B5B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21B5B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1B5B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1B5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D21B5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D21B5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D21B5B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D21B5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1B5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D21B5B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8">
    <w:name w:val="Subtitle"/>
    <w:basedOn w:val="a"/>
    <w:next w:val="a"/>
    <w:link w:val="a9"/>
    <w:uiPriority w:val="11"/>
    <w:qFormat/>
    <w:rsid w:val="00D21B5B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9">
    <w:name w:val="Подзаголовок Знак"/>
    <w:basedOn w:val="a0"/>
    <w:link w:val="a8"/>
    <w:uiPriority w:val="11"/>
    <w:rsid w:val="00D21B5B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a">
    <w:name w:val="Strong"/>
    <w:basedOn w:val="a0"/>
    <w:uiPriority w:val="22"/>
    <w:qFormat/>
    <w:rsid w:val="00D21B5B"/>
    <w:rPr>
      <w:b/>
      <w:bCs/>
      <w:color w:val="265898" w:themeColor="text2" w:themeTint="E6"/>
    </w:rPr>
  </w:style>
  <w:style w:type="paragraph" w:styleId="ab">
    <w:name w:val="No Spacing"/>
    <w:link w:val="ac"/>
    <w:uiPriority w:val="1"/>
    <w:qFormat/>
    <w:rsid w:val="00D21B5B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D21B5B"/>
  </w:style>
  <w:style w:type="paragraph" w:styleId="21">
    <w:name w:val="Quote"/>
    <w:basedOn w:val="a"/>
    <w:next w:val="a"/>
    <w:link w:val="22"/>
    <w:uiPriority w:val="29"/>
    <w:qFormat/>
    <w:rsid w:val="00D21B5B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D21B5B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D21B5B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D21B5B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">
    <w:name w:val="Subtle Emphasis"/>
    <w:basedOn w:val="a0"/>
    <w:uiPriority w:val="19"/>
    <w:qFormat/>
    <w:rsid w:val="00D21B5B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D21B5B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D21B5B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D21B5B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D21B5B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D21B5B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DB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5B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D21B5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B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B5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B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B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B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B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B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1B5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4">
    <w:name w:val="Название Знак"/>
    <w:basedOn w:val="a0"/>
    <w:link w:val="a3"/>
    <w:uiPriority w:val="10"/>
    <w:rsid w:val="00D21B5B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styleId="a5">
    <w:name w:val="Emphasis"/>
    <w:basedOn w:val="a0"/>
    <w:uiPriority w:val="20"/>
    <w:qFormat/>
    <w:rsid w:val="00D21B5B"/>
    <w:rPr>
      <w:b w:val="0"/>
      <w:i/>
      <w:iCs/>
      <w:color w:val="1F497D" w:themeColor="text2"/>
    </w:rPr>
  </w:style>
  <w:style w:type="paragraph" w:styleId="a6">
    <w:name w:val="List Paragraph"/>
    <w:basedOn w:val="a"/>
    <w:uiPriority w:val="34"/>
    <w:qFormat/>
    <w:rsid w:val="00D21B5B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D21B5B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21B5B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1B5B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1B5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D21B5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D21B5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D21B5B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D21B5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1B5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D21B5B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8">
    <w:name w:val="Subtitle"/>
    <w:basedOn w:val="a"/>
    <w:next w:val="a"/>
    <w:link w:val="a9"/>
    <w:uiPriority w:val="11"/>
    <w:qFormat/>
    <w:rsid w:val="00D21B5B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9">
    <w:name w:val="Подзаголовок Знак"/>
    <w:basedOn w:val="a0"/>
    <w:link w:val="a8"/>
    <w:uiPriority w:val="11"/>
    <w:rsid w:val="00D21B5B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a">
    <w:name w:val="Strong"/>
    <w:basedOn w:val="a0"/>
    <w:uiPriority w:val="22"/>
    <w:qFormat/>
    <w:rsid w:val="00D21B5B"/>
    <w:rPr>
      <w:b/>
      <w:bCs/>
      <w:color w:val="265898" w:themeColor="text2" w:themeTint="E6"/>
    </w:rPr>
  </w:style>
  <w:style w:type="paragraph" w:styleId="ab">
    <w:name w:val="No Spacing"/>
    <w:link w:val="ac"/>
    <w:uiPriority w:val="1"/>
    <w:qFormat/>
    <w:rsid w:val="00D21B5B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D21B5B"/>
  </w:style>
  <w:style w:type="paragraph" w:styleId="21">
    <w:name w:val="Quote"/>
    <w:basedOn w:val="a"/>
    <w:next w:val="a"/>
    <w:link w:val="22"/>
    <w:uiPriority w:val="29"/>
    <w:qFormat/>
    <w:rsid w:val="00D21B5B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D21B5B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D21B5B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D21B5B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">
    <w:name w:val="Subtle Emphasis"/>
    <w:basedOn w:val="a0"/>
    <w:uiPriority w:val="19"/>
    <w:qFormat/>
    <w:rsid w:val="00D21B5B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D21B5B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D21B5B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D21B5B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D21B5B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D21B5B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DB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C8AF-2001-4F02-A253-35EC3534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c</dc:creator>
  <cp:lastModifiedBy>Scorpic</cp:lastModifiedBy>
  <cp:revision>1</cp:revision>
  <dcterms:created xsi:type="dcterms:W3CDTF">2023-08-17T10:08:00Z</dcterms:created>
  <dcterms:modified xsi:type="dcterms:W3CDTF">2023-08-17T10:50:00Z</dcterms:modified>
</cp:coreProperties>
</file>